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37881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iã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2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gr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á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cal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cc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n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2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rnativ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y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lfr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4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9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AY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dabã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u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us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bs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cle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c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s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ç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1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amid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moplastic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t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3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st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í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bê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5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ymp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3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voni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o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o</w:t>
      </w:r>
      <w:r>
        <w:rPr>
          <w:rFonts w:ascii="Times New Roman" w:hAnsi="Times New Roman" w:eastAsia="Times New Roman"/>
          <w:b w:val="0"/>
          <w:color w:val="000000"/>
          <w:spacing w:val="1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4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95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l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che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a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zzet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zzet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j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t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ú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ópol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ac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CV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g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n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v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zo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57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e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v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d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rob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2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4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is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z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ídi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i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b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SEM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chma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z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fic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r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l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69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ôn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L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L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´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w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jam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w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ian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401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k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ên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8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8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CRED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izab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á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u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brig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c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di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ib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8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fga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belec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é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za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hr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erlei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rc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sa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cy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l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en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tol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ov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3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y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entif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m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u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4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od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ppl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ylk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j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v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r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ki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FN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i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am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is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l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y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ida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7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d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a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t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m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j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sé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g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sch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bl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ch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as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z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máquin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V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ar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ly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ga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haz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í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h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olu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ol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li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gm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a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éz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910006</wp:posOffset>
            </wp:positionV>
            <wp:extent cx="6139180" cy="2286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410797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Conhecer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LIGEN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ACTERIZA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E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ÚN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PAT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EST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IU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IDA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ÓP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N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IVAM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OSENTAD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JU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VID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FE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CIP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T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RIGU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C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ÁB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8:47:24Z</dcterms:created>
  <dcterms:modified xsi:type="dcterms:W3CDTF">2026-03-17T18:47:24Z</dcterms:modified>
  <cp:category/>
</cp:coreProperties>
</file>